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74880" w14:textId="77777777" w:rsidR="00A52A98" w:rsidRDefault="00B272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14:paraId="32D528D9" w14:textId="77777777" w:rsidR="00A52A98" w:rsidRDefault="00B272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председателя комитета </w:t>
      </w:r>
    </w:p>
    <w:p w14:paraId="368CD836" w14:textId="77777777" w:rsidR="00A52A98" w:rsidRDefault="00B272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</w:t>
      </w:r>
      <w:proofErr w:type="gramStart"/>
      <w:r>
        <w:rPr>
          <w:rFonts w:ascii="Times New Roman" w:hAnsi="Times New Roman" w:cs="Times New Roman"/>
          <w:b/>
        </w:rPr>
        <w:t>_  Н.Е.</w:t>
      </w:r>
      <w:proofErr w:type="gramEnd"/>
      <w:r>
        <w:rPr>
          <w:rFonts w:ascii="Times New Roman" w:hAnsi="Times New Roman" w:cs="Times New Roman"/>
          <w:b/>
        </w:rPr>
        <w:t xml:space="preserve"> Угрюмова</w:t>
      </w:r>
    </w:p>
    <w:p w14:paraId="544F5F1D" w14:textId="77777777" w:rsidR="00A52A98" w:rsidRDefault="00B272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ЛЕНДАРНЫЙ ПЛАН РАБОТЫ </w:t>
      </w:r>
    </w:p>
    <w:p w14:paraId="0400D107" w14:textId="77777777" w:rsidR="000513E9" w:rsidRDefault="00B272A1" w:rsidP="000513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КУ «КОМИТЕТ АДМИНИСТРАЦИИ БИЙСКОГО РАЙОНА ПО ОБРАЗОВАНИЮ И ДЕЛАМ МОЛОДЕЖИ» </w:t>
      </w:r>
    </w:p>
    <w:p w14:paraId="2E5FA5D4" w14:textId="6AE2C3EC" w:rsidR="000513E9" w:rsidRPr="000513E9" w:rsidRDefault="00B272A1" w:rsidP="0005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E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420DE">
        <w:rPr>
          <w:rFonts w:ascii="Times New Roman" w:hAnsi="Times New Roman" w:cs="Times New Roman"/>
          <w:b/>
          <w:sz w:val="24"/>
          <w:szCs w:val="24"/>
        </w:rPr>
        <w:t>ноябрь</w:t>
      </w:r>
      <w:r w:rsidRPr="000513E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C7864">
        <w:rPr>
          <w:rFonts w:ascii="Times New Roman" w:hAnsi="Times New Roman" w:cs="Times New Roman"/>
          <w:b/>
          <w:sz w:val="24"/>
          <w:szCs w:val="24"/>
        </w:rPr>
        <w:t>5</w:t>
      </w:r>
      <w:r w:rsidRPr="000513E9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f"/>
        <w:tblpPr w:leftFromText="180" w:rightFromText="180" w:vertAnchor="text" w:horzAnchor="margin" w:tblpY="250"/>
        <w:tblW w:w="14955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977"/>
        <w:gridCol w:w="3544"/>
        <w:gridCol w:w="3118"/>
        <w:gridCol w:w="3507"/>
      </w:tblGrid>
      <w:tr w:rsidR="00A52A98" w:rsidRPr="00671319" w14:paraId="3337D805" w14:textId="77777777" w:rsidTr="0020010F">
        <w:trPr>
          <w:cantSplit/>
          <w:trHeight w:val="699"/>
        </w:trPr>
        <w:tc>
          <w:tcPr>
            <w:tcW w:w="675" w:type="dxa"/>
            <w:textDirection w:val="btLr"/>
          </w:tcPr>
          <w:p w14:paraId="266976E8" w14:textId="77777777" w:rsidR="00A52A98" w:rsidRPr="00671319" w:rsidRDefault="00B272A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34" w:type="dxa"/>
          </w:tcPr>
          <w:p w14:paraId="3703614C" w14:textId="77777777" w:rsidR="00A52A98" w:rsidRPr="00671319" w:rsidRDefault="00A52A98" w:rsidP="000B7A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7B8713C" w14:textId="2A337711" w:rsidR="005C3171" w:rsidRPr="00671319" w:rsidRDefault="00DC7864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  <w:r w:rsidR="00B420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19DCCF5C" w14:textId="05560648" w:rsidR="00A52A98" w:rsidRPr="00DC7864" w:rsidRDefault="00DC7864" w:rsidP="003C6A3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C78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Выходной день</w:t>
            </w:r>
          </w:p>
        </w:tc>
        <w:tc>
          <w:tcPr>
            <w:tcW w:w="3544" w:type="dxa"/>
          </w:tcPr>
          <w:p w14:paraId="470BB79D" w14:textId="306C094C" w:rsidR="005C3171" w:rsidRPr="00671319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3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DC786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0</w:t>
            </w:r>
            <w:r w:rsidR="006307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2418ECF8" w14:textId="0C5870F7" w:rsidR="00131507" w:rsidRDefault="00131507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праву 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сная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14:paraId="7F1B1A79" w14:textId="72871759" w:rsidR="00FD581D" w:rsidRPr="00671319" w:rsidRDefault="00FD581D" w:rsidP="0077290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DD3A072" w14:textId="3AA007C1" w:rsidR="005C3171" w:rsidRPr="00671319" w:rsidRDefault="006307F5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DC786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425DCB53" w14:textId="77777777" w:rsidR="00A81830" w:rsidRPr="00A81830" w:rsidRDefault="00131507" w:rsidP="00A818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81830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F05B37" w:rsidRPr="00A81830">
              <w:rPr>
                <w:rFonts w:ascii="Times New Roman" w:hAnsi="Times New Roman" w:cs="Times New Roman"/>
                <w:sz w:val="14"/>
                <w:szCs w:val="14"/>
              </w:rPr>
              <w:t>9-00 ч. - комплектование ДОУ (дистанционно)</w:t>
            </w:r>
            <w:r w:rsidRPr="00A81830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14:paraId="6CCCBB43" w14:textId="234E0925" w:rsidR="007D3F86" w:rsidRPr="00A81830" w:rsidRDefault="00A81830" w:rsidP="00A818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81830">
              <w:rPr>
                <w:rFonts w:ascii="Times New Roman" w:hAnsi="Times New Roman" w:cs="Times New Roman"/>
                <w:sz w:val="14"/>
                <w:szCs w:val="14"/>
              </w:rPr>
              <w:t>- 10-00 ч. - муниципальный интеллектуально-личностный марафон «Твои возможности» для младших школьников (МБОУ «Первомайская СОШ»);</w:t>
            </w:r>
          </w:p>
          <w:p w14:paraId="3C03F38C" w14:textId="48925BC7" w:rsidR="00131507" w:rsidRPr="009A5803" w:rsidRDefault="00131507" w:rsidP="00DC786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183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 10-00 ч. - муниципальный этап </w:t>
            </w:r>
            <w:proofErr w:type="spellStart"/>
            <w:r w:rsidRPr="00A81830">
              <w:rPr>
                <w:rFonts w:ascii="Times New Roman" w:eastAsia="Calibri" w:hAnsi="Times New Roman" w:cs="Times New Roman"/>
                <w:sz w:val="14"/>
                <w:szCs w:val="14"/>
              </w:rPr>
              <w:t>ВсОШ</w:t>
            </w:r>
            <w:proofErr w:type="spellEnd"/>
            <w:r w:rsidRPr="00A8183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о экологии (МБОУ «Первомайская СОШ»)</w:t>
            </w:r>
          </w:p>
        </w:tc>
        <w:tc>
          <w:tcPr>
            <w:tcW w:w="3507" w:type="dxa"/>
          </w:tcPr>
          <w:p w14:paraId="7EA30BE3" w14:textId="0CFC2AD7" w:rsidR="005C3171" w:rsidRDefault="009F522A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713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DC786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4</w:t>
            </w:r>
            <w:r w:rsidR="006307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692D4AE0" w14:textId="3B1645D4" w:rsidR="00131507" w:rsidRDefault="00131507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физической культуре 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лоугреневская</w:t>
            </w:r>
            <w:proofErr w:type="spellEnd"/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9A580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500BEEFC" w14:textId="147B6EC0" w:rsidR="000F77BB" w:rsidRPr="000F77BB" w:rsidRDefault="00131507" w:rsidP="000F77B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0F77BB"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10-00 ч. - заседание КДН и ЗП (Ленина, 113)</w:t>
            </w:r>
          </w:p>
          <w:p w14:paraId="3DA6632F" w14:textId="77777777" w:rsidR="004513F5" w:rsidRPr="00671319" w:rsidRDefault="004513F5" w:rsidP="00DC786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52A98" w:rsidRPr="00671319" w14:paraId="6342535A" w14:textId="77777777" w:rsidTr="0020010F">
        <w:trPr>
          <w:cantSplit/>
          <w:trHeight w:val="936"/>
        </w:trPr>
        <w:tc>
          <w:tcPr>
            <w:tcW w:w="675" w:type="dxa"/>
            <w:textDirection w:val="btLr"/>
          </w:tcPr>
          <w:p w14:paraId="0066F869" w14:textId="77777777" w:rsidR="00A52A98" w:rsidRPr="00671319" w:rsidRDefault="00B272A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134" w:type="dxa"/>
          </w:tcPr>
          <w:p w14:paraId="0954774A" w14:textId="77777777" w:rsidR="00A52A98" w:rsidRPr="00671319" w:rsidRDefault="00A52A98" w:rsidP="00314D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8710CA2" w14:textId="1DEB433B" w:rsidR="005C3171" w:rsidRPr="00671319" w:rsidRDefault="00DC7864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4</w:t>
            </w:r>
            <w:r w:rsidR="00B420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73FE4DEC" w14:textId="54E44D51" w:rsidR="0088314F" w:rsidRPr="00671319" w:rsidRDefault="00DC7864" w:rsidP="008939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6A3E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День народного единства</w:t>
            </w:r>
          </w:p>
        </w:tc>
        <w:tc>
          <w:tcPr>
            <w:tcW w:w="3544" w:type="dxa"/>
          </w:tcPr>
          <w:p w14:paraId="7E0058AF" w14:textId="06C371DF" w:rsidR="005C3171" w:rsidRPr="00671319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713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DC786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6307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67109061" w14:textId="32B78264" w:rsidR="00131507" w:rsidRDefault="00131507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литературе 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Первомайская СОШ»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14:paraId="23092670" w14:textId="425C1619" w:rsidR="00131507" w:rsidRPr="00671319" w:rsidRDefault="00131507" w:rsidP="00FD58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114581A" w14:textId="1AFB1C7E" w:rsidR="005C3171" w:rsidRPr="00671319" w:rsidRDefault="006307F5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DC786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6157D220" w14:textId="02E0A470" w:rsidR="00902DA5" w:rsidRDefault="00131507" w:rsidP="00DC786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C93CEE">
              <w:rPr>
                <w:rFonts w:ascii="Times New Roman" w:eastAsia="Calibri" w:hAnsi="Times New Roman" w:cs="Times New Roman"/>
                <w:sz w:val="16"/>
                <w:szCs w:val="16"/>
              </w:rPr>
              <w:t>10-00 ч. -</w:t>
            </w:r>
            <w:r w:rsidR="00C93CEE">
              <w:t xml:space="preserve"> </w:t>
            </w:r>
            <w:r w:rsidR="00F261B0">
              <w:rPr>
                <w:rFonts w:ascii="Times New Roman" w:eastAsia="Calibri" w:hAnsi="Times New Roman" w:cs="Times New Roman"/>
                <w:sz w:val="16"/>
                <w:szCs w:val="16"/>
              </w:rPr>
              <w:t>совещание</w:t>
            </w:r>
            <w:r w:rsidR="00C93CEE" w:rsidRPr="00C93C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м</w:t>
            </w:r>
            <w:r w:rsidR="00C93CEE">
              <w:rPr>
                <w:rFonts w:ascii="Times New Roman" w:eastAsia="Calibri" w:hAnsi="Times New Roman" w:cs="Times New Roman"/>
                <w:sz w:val="16"/>
                <w:szCs w:val="16"/>
              </w:rPr>
              <w:t>естителей директоров</w:t>
            </w:r>
            <w:r w:rsidR="00C93CEE" w:rsidRPr="00C93C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УВР в рамках МОП "Работа психолого-педагогического консилиума в школах"</w:t>
            </w:r>
            <w:r w:rsidR="00C93C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Ленина, 113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2002B984" w14:textId="31D7B3B7" w:rsidR="00131507" w:rsidRPr="00671319" w:rsidRDefault="00131507" w:rsidP="00DC786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искусству (МХК) 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вомайская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07" w:type="dxa"/>
          </w:tcPr>
          <w:p w14:paraId="2393C436" w14:textId="581EE142" w:rsidR="00A52A98" w:rsidRDefault="009F522A" w:rsidP="004F5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  <w:r w:rsidRPr="00671319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  <w:t>2</w:t>
            </w:r>
            <w:r w:rsidR="00DC7864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  <w:t>5</w:t>
            </w:r>
            <w:r w:rsidR="006307F5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2D54F0B5" w14:textId="2DB826B4" w:rsidR="00131507" w:rsidRDefault="009F4C5C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131507"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-00 ч. - </w:t>
            </w:r>
            <w:r w:rsidR="001315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 w:rsidR="00131507"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 w:rsidR="001315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обществознанию </w:t>
            </w:r>
            <w:r w:rsidR="00131507"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131507"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r w:rsidR="00131507">
              <w:rPr>
                <w:rFonts w:ascii="Times New Roman" w:eastAsia="Calibri" w:hAnsi="Times New Roman" w:cs="Times New Roman"/>
                <w:sz w:val="16"/>
                <w:szCs w:val="16"/>
              </w:rPr>
              <w:t>Лесная</w:t>
            </w:r>
            <w:r w:rsidR="00131507"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="00131507"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12A06758" w14:textId="47A83BDD" w:rsidR="009F4C5C" w:rsidRDefault="009F4C5C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10-00 ч. – совещание заместителей директоров по ВР (Ленина, 113)</w:t>
            </w:r>
          </w:p>
          <w:p w14:paraId="4EBA7C60" w14:textId="33B47BF1" w:rsidR="00803041" w:rsidRPr="00671319" w:rsidRDefault="00803041" w:rsidP="007870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A52A98" w:rsidRPr="00671319" w14:paraId="41315323" w14:textId="77777777" w:rsidTr="0020010F">
        <w:trPr>
          <w:cantSplit/>
          <w:trHeight w:val="1112"/>
        </w:trPr>
        <w:tc>
          <w:tcPr>
            <w:tcW w:w="675" w:type="dxa"/>
            <w:textDirection w:val="btLr"/>
          </w:tcPr>
          <w:p w14:paraId="028493CB" w14:textId="77777777" w:rsidR="00A52A98" w:rsidRPr="00671319" w:rsidRDefault="00B272A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134" w:type="dxa"/>
          </w:tcPr>
          <w:p w14:paraId="33267C08" w14:textId="77777777" w:rsidR="001D1987" w:rsidRPr="00671319" w:rsidRDefault="001D1987" w:rsidP="006713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6711BF8" w14:textId="65C7C2EC" w:rsidR="005C3171" w:rsidRPr="00671319" w:rsidRDefault="00DC7864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5</w:t>
            </w:r>
            <w:r w:rsidR="00B420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16B5A359" w14:textId="77777777" w:rsidR="001E1AD2" w:rsidRDefault="00BD7079" w:rsidP="001E1A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10-00 ч. – семинар учителей русского языка и литературы </w:t>
            </w:r>
            <w:r w:rsidRPr="00CA649D">
              <w:rPr>
                <w:rFonts w:ascii="Times New Roman" w:hAnsi="Times New Roman" w:cs="Times New Roman"/>
                <w:sz w:val="16"/>
                <w:szCs w:val="16"/>
              </w:rPr>
              <w:t>«Изменения в ГИА в 2025-2026 гг.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истанционно</w:t>
            </w:r>
            <w:r w:rsidRPr="00E92A3E">
              <w:rPr>
                <w:rFonts w:ascii="Times New Roman" w:hAnsi="Times New Roman" w:cs="Times New Roman"/>
                <w:sz w:val="16"/>
                <w:szCs w:val="16"/>
              </w:rPr>
              <w:t xml:space="preserve"> в Яндекс. Телемост по ссылке: </w:t>
            </w:r>
            <w:hyperlink r:id="rId5" w:history="1">
              <w:r w:rsidRPr="008D13B7">
                <w:rPr>
                  <w:rStyle w:val="af0"/>
                  <w:rFonts w:ascii="Times New Roman" w:hAnsi="Times New Roman" w:cs="Times New Roman"/>
                  <w:sz w:val="16"/>
                  <w:szCs w:val="16"/>
                </w:rPr>
                <w:t>https://telemost.yandex.ru/j/9717990783571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14:paraId="4F704571" w14:textId="51483C50" w:rsidR="00BD7079" w:rsidRPr="001E1AD2" w:rsidRDefault="001E1AD2" w:rsidP="001E1A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Pr="000F77BB">
              <w:rPr>
                <w:rFonts w:ascii="Times New Roman" w:eastAsia="Calibri" w:hAnsi="Times New Roman" w:cs="Times New Roman"/>
                <w:sz w:val="16"/>
                <w:szCs w:val="16"/>
              </w:rPr>
              <w:t>10-00 ч. - заседание КДН и ЗП (Ленина, 113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5767647B" w14:textId="5DA4BA17" w:rsidR="004C0136" w:rsidRPr="00671319" w:rsidRDefault="00BD7079" w:rsidP="004C013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 w:rsidR="004F5968" w:rsidRPr="00671319">
              <w:rPr>
                <w:rFonts w:ascii="Times New Roman" w:eastAsia="Calibri" w:hAnsi="Times New Roman"/>
                <w:bCs/>
                <w:sz w:val="16"/>
                <w:szCs w:val="16"/>
              </w:rPr>
              <w:t>15-00 ч. - с</w:t>
            </w:r>
            <w:r w:rsidR="00B272A1" w:rsidRPr="00671319">
              <w:rPr>
                <w:rFonts w:ascii="Times New Roman" w:eastAsia="Calibri" w:hAnsi="Times New Roman"/>
                <w:bCs/>
                <w:sz w:val="16"/>
                <w:szCs w:val="16"/>
              </w:rPr>
              <w:t>електорное совещание с министерством образования и науки (Ленина, 113)</w:t>
            </w:r>
          </w:p>
        </w:tc>
        <w:tc>
          <w:tcPr>
            <w:tcW w:w="3544" w:type="dxa"/>
          </w:tcPr>
          <w:p w14:paraId="3486B6E6" w14:textId="0052CAFD" w:rsidR="005C3171" w:rsidRPr="00671319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713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DC786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6307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353DEEAB" w14:textId="6B9AF530" w:rsidR="006F2DEF" w:rsidRDefault="006F2DEF" w:rsidP="004165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10-00 ч. - </w:t>
            </w:r>
            <w:r w:rsidRPr="006F2DEF">
              <w:rPr>
                <w:rFonts w:ascii="Times New Roman" w:eastAsia="Calibri" w:hAnsi="Times New Roman"/>
                <w:bCs/>
                <w:sz w:val="16"/>
                <w:szCs w:val="16"/>
              </w:rPr>
              <w:t>семинар учителей иностранного языка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(МБОУ «Енисейская СОШ»);</w:t>
            </w:r>
          </w:p>
          <w:p w14:paraId="27AE76BD" w14:textId="6B0DFDAF" w:rsidR="00131507" w:rsidRDefault="00131507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английскому языку 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нисейская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5A774197" w14:textId="75A67D21" w:rsidR="00131507" w:rsidRPr="004165D2" w:rsidRDefault="006F2DEF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 w:rsidR="004165D2" w:rsidRPr="00671319">
              <w:rPr>
                <w:rFonts w:ascii="Times New Roman" w:eastAsia="Calibri" w:hAnsi="Times New Roman"/>
                <w:bCs/>
                <w:sz w:val="16"/>
                <w:szCs w:val="16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3118" w:type="dxa"/>
          </w:tcPr>
          <w:p w14:paraId="2C1C23FC" w14:textId="49604BA3" w:rsidR="005C3171" w:rsidRPr="00671319" w:rsidRDefault="00DC7864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9</w:t>
            </w:r>
            <w:r w:rsidR="006307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390C34E0" w14:textId="43114BBE" w:rsidR="00131507" w:rsidRDefault="00131507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биологии 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вомайская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9A580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21D62355" w14:textId="6BD87E09" w:rsidR="00F72530" w:rsidRPr="002D3CB8" w:rsidRDefault="00131507" w:rsidP="00F725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- </w:t>
            </w:r>
            <w:r w:rsidR="004165D2" w:rsidRPr="00671319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15-00 ч. - селекторное </w:t>
            </w:r>
            <w:r w:rsidR="00A832AC" w:rsidRPr="00671319">
              <w:rPr>
                <w:rFonts w:ascii="Times New Roman" w:eastAsia="Calibri" w:hAnsi="Times New Roman"/>
                <w:bCs/>
                <w:sz w:val="16"/>
                <w:szCs w:val="16"/>
              </w:rPr>
              <w:t>с</w:t>
            </w:r>
            <w:r w:rsidR="00A832AC">
              <w:rPr>
                <w:rFonts w:ascii="Times New Roman" w:eastAsia="Calibri" w:hAnsi="Times New Roman"/>
                <w:bCs/>
                <w:sz w:val="16"/>
                <w:szCs w:val="16"/>
              </w:rPr>
              <w:t>о</w:t>
            </w:r>
            <w:r w:rsidR="00A832AC" w:rsidRPr="00671319">
              <w:rPr>
                <w:rFonts w:ascii="Times New Roman" w:eastAsia="Calibri" w:hAnsi="Times New Roman"/>
                <w:bCs/>
                <w:sz w:val="16"/>
                <w:szCs w:val="16"/>
              </w:rPr>
              <w:t>вещание</w:t>
            </w:r>
            <w:r w:rsidR="004165D2" w:rsidRPr="00671319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с министерством образования и науки (Ленина, 113)</w:t>
            </w:r>
          </w:p>
        </w:tc>
        <w:tc>
          <w:tcPr>
            <w:tcW w:w="3507" w:type="dxa"/>
          </w:tcPr>
          <w:p w14:paraId="2F163D8A" w14:textId="5A447C55" w:rsidR="00A52A98" w:rsidRPr="00671319" w:rsidRDefault="006307F5" w:rsidP="009F52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DC786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495C0640" w14:textId="38D2D06E" w:rsidR="00131507" w:rsidRDefault="00131507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математике 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нисейская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14:paraId="5309D0D5" w14:textId="0C100C09" w:rsidR="00C854EA" w:rsidRDefault="00131507" w:rsidP="00C854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C854EA" w:rsidRPr="00671319">
              <w:rPr>
                <w:rFonts w:ascii="Times New Roman" w:hAnsi="Times New Roman"/>
                <w:sz w:val="16"/>
                <w:szCs w:val="16"/>
              </w:rPr>
              <w:t>15-00 ч. - селекторное совещание с министерством образования и науки (Ленина, 113</w:t>
            </w:r>
          </w:p>
          <w:p w14:paraId="3A9D5777" w14:textId="77777777" w:rsidR="00310F55" w:rsidRPr="00310F55" w:rsidRDefault="00310F55" w:rsidP="00416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A52A98" w:rsidRPr="00671319" w14:paraId="082F95C9" w14:textId="77777777" w:rsidTr="0020010F">
        <w:trPr>
          <w:cantSplit/>
          <w:trHeight w:val="821"/>
        </w:trPr>
        <w:tc>
          <w:tcPr>
            <w:tcW w:w="675" w:type="dxa"/>
            <w:textDirection w:val="btLr"/>
          </w:tcPr>
          <w:p w14:paraId="1C4F3691" w14:textId="77777777" w:rsidR="00A52A98" w:rsidRPr="00671319" w:rsidRDefault="00B272A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</w:tcPr>
          <w:p w14:paraId="25ED0BC7" w14:textId="77777777" w:rsidR="00A52A98" w:rsidRPr="00671319" w:rsidRDefault="00A52A98" w:rsidP="001D198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1E9A67D" w14:textId="00F0CAC7" w:rsidR="005C3171" w:rsidRPr="00503513" w:rsidRDefault="00DC7864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6</w:t>
            </w:r>
            <w:r w:rsidR="007E66D3" w:rsidRPr="0050351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0CF45F5A" w14:textId="3386D136" w:rsidR="00B60E38" w:rsidRPr="00671319" w:rsidRDefault="00131507" w:rsidP="00131507">
            <w:pPr>
              <w:widowControl w:val="0"/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315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10-00 ч. - муниципальный этап </w:t>
            </w:r>
            <w:proofErr w:type="spellStart"/>
            <w:r w:rsidRPr="001315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сОШ</w:t>
            </w:r>
            <w:proofErr w:type="spellEnd"/>
            <w:r w:rsidRPr="001315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экономике</w:t>
            </w:r>
            <w:r w:rsidRPr="001315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МБОУ «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Лесная</w:t>
            </w:r>
            <w:r w:rsidRPr="0013150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СОШ»)</w:t>
            </w:r>
          </w:p>
        </w:tc>
        <w:tc>
          <w:tcPr>
            <w:tcW w:w="3544" w:type="dxa"/>
          </w:tcPr>
          <w:p w14:paraId="15FAB6B2" w14:textId="1805F296" w:rsidR="005C3171" w:rsidRPr="00671319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713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DC786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3</w:t>
            </w:r>
            <w:r w:rsidR="006307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3DDAEEFE" w14:textId="74F38CCD" w:rsidR="00131507" w:rsidRDefault="00131507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истории 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сная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14:paraId="4E3F8A94" w14:textId="6E129025" w:rsidR="00131507" w:rsidRPr="00671319" w:rsidRDefault="00131507" w:rsidP="001E5B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6B42747" w14:textId="56964ABD" w:rsidR="005C3171" w:rsidRPr="00671319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3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DC786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0</w:t>
            </w:r>
            <w:r w:rsidR="006307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3D59D322" w14:textId="68196F30" w:rsidR="00131507" w:rsidRDefault="00131507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русскому языку 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вомайская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9A580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431ED40A" w14:textId="7A7E5E19" w:rsidR="006D54F4" w:rsidRPr="00671319" w:rsidRDefault="00131507" w:rsidP="00D861EC">
            <w:pPr>
              <w:widowControl w:val="0"/>
              <w:tabs>
                <w:tab w:val="left" w:pos="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861EC">
              <w:rPr>
                <w:rFonts w:ascii="Times New Roman" w:hAnsi="Times New Roman" w:cs="Times New Roman"/>
                <w:sz w:val="16"/>
                <w:szCs w:val="16"/>
              </w:rPr>
              <w:t xml:space="preserve">10-00 ч. – семинар учителей истории </w:t>
            </w:r>
            <w:r w:rsidR="00D861EC" w:rsidRPr="00D861EC">
              <w:rPr>
                <w:rFonts w:ascii="Times New Roman" w:hAnsi="Times New Roman" w:cs="Times New Roman"/>
                <w:sz w:val="16"/>
                <w:szCs w:val="16"/>
              </w:rPr>
              <w:t>«Искусственный интеллект</w:t>
            </w:r>
            <w:r w:rsidR="00D861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61EC" w:rsidRPr="00D861EC">
              <w:rPr>
                <w:rFonts w:ascii="Times New Roman" w:hAnsi="Times New Roman" w:cs="Times New Roman"/>
                <w:sz w:val="16"/>
                <w:szCs w:val="16"/>
              </w:rPr>
              <w:t>как помощник: новые</w:t>
            </w:r>
            <w:r w:rsidR="00D861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61EC" w:rsidRPr="00D861EC">
              <w:rPr>
                <w:rFonts w:ascii="Times New Roman" w:hAnsi="Times New Roman" w:cs="Times New Roman"/>
                <w:sz w:val="16"/>
                <w:szCs w:val="16"/>
              </w:rPr>
              <w:t>возможности для педагогов»</w:t>
            </w:r>
            <w:r w:rsidR="00D861E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F30EF">
              <w:rPr>
                <w:rFonts w:ascii="Times New Roman" w:hAnsi="Times New Roman" w:cs="Times New Roman"/>
                <w:sz w:val="16"/>
                <w:szCs w:val="16"/>
              </w:rPr>
              <w:t>МБОУ «Первомайская СОШ»</w:t>
            </w:r>
            <w:r w:rsidR="00D861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07" w:type="dxa"/>
          </w:tcPr>
          <w:p w14:paraId="10B94D4A" w14:textId="6D0918F8" w:rsidR="005F79EE" w:rsidRDefault="006307F5" w:rsidP="009F52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DC7864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51B1DFDA" w14:textId="53E1B2A5" w:rsidR="0055676D" w:rsidRDefault="00F261B0" w:rsidP="006D1A31">
            <w:pPr>
              <w:widowControl w:val="0"/>
              <w:tabs>
                <w:tab w:val="left" w:pos="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902DA5" w:rsidRPr="009F05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-00</w:t>
            </w:r>
            <w:r w:rsidR="00902DA5">
              <w:rPr>
                <w:rFonts w:ascii="Times New Roman" w:hAnsi="Times New Roman" w:cs="Times New Roman"/>
                <w:sz w:val="16"/>
                <w:szCs w:val="16"/>
              </w:rPr>
              <w:t xml:space="preserve"> ч. - </w:t>
            </w:r>
            <w:r w:rsidR="00902D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="00902DA5" w:rsidRPr="008831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ещание руководителей О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;</w:t>
            </w:r>
          </w:p>
          <w:p w14:paraId="7F695DBE" w14:textId="63DB01C0" w:rsidR="00CE7BB4" w:rsidRDefault="00CE7BB4" w:rsidP="00CE7B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труду 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ерх-Катунская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6929EB2A" w14:textId="1578D42E" w:rsidR="00F261B0" w:rsidRPr="00F261B0" w:rsidRDefault="00F261B0" w:rsidP="006D1A31">
            <w:pPr>
              <w:widowControl w:val="0"/>
              <w:tabs>
                <w:tab w:val="left" w:pos="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1B0">
              <w:rPr>
                <w:rFonts w:ascii="Times New Roman" w:hAnsi="Times New Roman" w:cs="Times New Roman"/>
                <w:sz w:val="16"/>
                <w:szCs w:val="16"/>
              </w:rPr>
              <w:t xml:space="preserve">- 11-00 ч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261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инар педагогов-психологов </w:t>
            </w:r>
            <w:r w:rsidRPr="00F261B0">
              <w:rPr>
                <w:rFonts w:ascii="Times New Roman" w:hAnsi="Times New Roman" w:cs="Times New Roman"/>
                <w:sz w:val="16"/>
                <w:szCs w:val="16"/>
              </w:rPr>
              <w:t>"Организация коррекционно-развивающей работы на уроках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МБОУ «Верх-Катунская СОШ»)</w:t>
            </w:r>
          </w:p>
        </w:tc>
      </w:tr>
      <w:tr w:rsidR="00A52A98" w:rsidRPr="00671319" w14:paraId="1CF69EBE" w14:textId="77777777" w:rsidTr="0020010F">
        <w:trPr>
          <w:cantSplit/>
          <w:trHeight w:val="865"/>
        </w:trPr>
        <w:tc>
          <w:tcPr>
            <w:tcW w:w="675" w:type="dxa"/>
            <w:textDirection w:val="btLr"/>
          </w:tcPr>
          <w:p w14:paraId="2491E63C" w14:textId="77777777" w:rsidR="00A52A98" w:rsidRPr="00671319" w:rsidRDefault="00B272A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</w:tcPr>
          <w:p w14:paraId="354347F1" w14:textId="77777777" w:rsidR="00485B77" w:rsidRPr="00671319" w:rsidRDefault="00485B77" w:rsidP="00DC78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12BC130" w14:textId="7E9A241F" w:rsidR="005C3171" w:rsidRPr="00503513" w:rsidRDefault="00DC7864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7</w:t>
            </w:r>
            <w:r w:rsidR="00A941FD" w:rsidRPr="0050351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73754F10" w14:textId="09880935" w:rsidR="00131507" w:rsidRDefault="006F2699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131507"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-00 ч. - </w:t>
            </w:r>
            <w:r w:rsidR="001315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 w:rsidR="00131507"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 w:rsidR="001315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астрономии </w:t>
            </w:r>
            <w:r w:rsidR="00131507"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131507"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r w:rsidR="00131507">
              <w:rPr>
                <w:rFonts w:ascii="Times New Roman" w:eastAsia="Calibri" w:hAnsi="Times New Roman" w:cs="Times New Roman"/>
                <w:sz w:val="16"/>
                <w:szCs w:val="16"/>
              </w:rPr>
              <w:t>Енисейская</w:t>
            </w:r>
            <w:r w:rsidR="00131507"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="00131507"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63CD6EA4" w14:textId="45102747" w:rsidR="006F2699" w:rsidRDefault="006F2699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1</w:t>
            </w:r>
            <w:r w:rsidR="009B30F3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00 ч. – окружная встреча МФЦ (Ленина, 113)</w:t>
            </w:r>
          </w:p>
          <w:p w14:paraId="369F4A12" w14:textId="7A68A3B2" w:rsidR="004C0136" w:rsidRPr="00671319" w:rsidRDefault="004C0136" w:rsidP="00E74A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7E9634B" w14:textId="31479F94" w:rsidR="005C3171" w:rsidRDefault="006307F5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DC786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3E6D8B16" w14:textId="7015E861" w:rsidR="00131507" w:rsidRDefault="00131507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физике 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нисейская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14:paraId="71439C37" w14:textId="23C1B208" w:rsidR="006520A8" w:rsidRPr="00671319" w:rsidRDefault="006520A8" w:rsidP="005035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9CCCD8F" w14:textId="490C64D6" w:rsidR="005C3171" w:rsidRPr="00671319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3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DC786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6307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592F392D" w14:textId="6081A164" w:rsidR="00131507" w:rsidRDefault="00131507" w:rsidP="001315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химии 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вомайская</w:t>
            </w:r>
            <w:r w:rsidRPr="00530C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</w:t>
            </w:r>
            <w:r w:rsidRPr="0067131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9A580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279EFC6A" w14:textId="728C4F5A" w:rsidR="00A52A98" w:rsidRPr="00671319" w:rsidRDefault="00131507" w:rsidP="00DC78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05B37">
              <w:rPr>
                <w:rFonts w:ascii="Times New Roman" w:hAnsi="Times New Roman" w:cs="Times New Roman"/>
                <w:sz w:val="16"/>
                <w:szCs w:val="16"/>
              </w:rPr>
              <w:t xml:space="preserve">10-00 ч. - </w:t>
            </w:r>
            <w:r w:rsidR="00F05B37" w:rsidRPr="00F05B37">
              <w:rPr>
                <w:rFonts w:ascii="Times New Roman" w:hAnsi="Times New Roman" w:cs="Times New Roman"/>
                <w:sz w:val="16"/>
                <w:szCs w:val="16"/>
              </w:rPr>
              <w:t>РМО педагогических работников ДОУ</w:t>
            </w:r>
            <w:r w:rsidR="00F05B37">
              <w:rPr>
                <w:rFonts w:ascii="Times New Roman" w:hAnsi="Times New Roman" w:cs="Times New Roman"/>
                <w:sz w:val="16"/>
                <w:szCs w:val="16"/>
              </w:rPr>
              <w:t>, с</w:t>
            </w:r>
            <w:r w:rsidR="00F05B37" w:rsidRPr="00F05B37">
              <w:rPr>
                <w:rFonts w:ascii="Times New Roman" w:hAnsi="Times New Roman" w:cs="Times New Roman"/>
                <w:sz w:val="16"/>
                <w:szCs w:val="16"/>
              </w:rPr>
              <w:t>овещание руководителей ДОУ</w:t>
            </w:r>
            <w:r w:rsidR="00F05B37">
              <w:rPr>
                <w:rFonts w:ascii="Times New Roman" w:hAnsi="Times New Roman" w:cs="Times New Roman"/>
                <w:sz w:val="16"/>
                <w:szCs w:val="16"/>
              </w:rPr>
              <w:t xml:space="preserve"> (Ленина, 113)</w:t>
            </w:r>
          </w:p>
        </w:tc>
        <w:tc>
          <w:tcPr>
            <w:tcW w:w="3507" w:type="dxa"/>
          </w:tcPr>
          <w:p w14:paraId="194642F4" w14:textId="359ADA85" w:rsidR="00A52A98" w:rsidRDefault="006307F5" w:rsidP="004F5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  <w:r w:rsidRPr="006307F5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  <w:t>2</w:t>
            </w:r>
            <w:r w:rsidR="00DC7864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  <w:t>8</w:t>
            </w:r>
            <w:r w:rsidRPr="006307F5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450647A0" w14:textId="734F5DF2" w:rsidR="00D7240E" w:rsidRPr="00D7240E" w:rsidRDefault="00CE7BB4" w:rsidP="00CE7B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CE7BB4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10-00 ч. - муниципальный этап </w:t>
            </w:r>
            <w:proofErr w:type="spellStart"/>
            <w:r w:rsidRPr="00CE7BB4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ВсОШ</w:t>
            </w:r>
            <w:proofErr w:type="spellEnd"/>
            <w:r w:rsidRPr="00CE7BB4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ОБЗР</w:t>
            </w:r>
            <w:r w:rsidRPr="00CE7BB4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(МБОУ «</w:t>
            </w:r>
            <w:proofErr w:type="spellStart"/>
            <w:r w:rsidR="00097A0E" w:rsidRPr="00097A0E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Малоугреневская</w:t>
            </w:r>
            <w:proofErr w:type="spellEnd"/>
            <w:r w:rsidRPr="00CE7BB4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СОШ»)</w:t>
            </w:r>
          </w:p>
        </w:tc>
      </w:tr>
      <w:tr w:rsidR="00A52A98" w:rsidRPr="00671319" w14:paraId="24CEAAE6" w14:textId="77777777" w:rsidTr="001E1AD2">
        <w:trPr>
          <w:cantSplit/>
          <w:trHeight w:val="435"/>
        </w:trPr>
        <w:tc>
          <w:tcPr>
            <w:tcW w:w="675" w:type="dxa"/>
            <w:textDirection w:val="btLr"/>
          </w:tcPr>
          <w:p w14:paraId="3C349BCA" w14:textId="77777777" w:rsidR="00A52A98" w:rsidRPr="00671319" w:rsidRDefault="00B272A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31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134" w:type="dxa"/>
          </w:tcPr>
          <w:p w14:paraId="49497A23" w14:textId="7B4AFBAD" w:rsidR="005C3171" w:rsidRPr="00671319" w:rsidRDefault="00DC7864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B420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22DF5DD1" w14:textId="7A36C190" w:rsidR="0088314F" w:rsidRPr="00671319" w:rsidRDefault="003C6A3E" w:rsidP="00B420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чий день</w:t>
            </w:r>
          </w:p>
        </w:tc>
        <w:tc>
          <w:tcPr>
            <w:tcW w:w="2977" w:type="dxa"/>
          </w:tcPr>
          <w:p w14:paraId="6E1EF13E" w14:textId="52E12CF3" w:rsidR="005C3171" w:rsidRPr="00671319" w:rsidRDefault="00DC7864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8</w:t>
            </w:r>
            <w:r w:rsidR="006307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3419BAF4" w14:textId="23864EBB" w:rsidR="00A52A98" w:rsidRPr="00671319" w:rsidRDefault="00A52A98" w:rsidP="009F52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5A25FDFA" w14:textId="7F00BCE7" w:rsidR="005C3171" w:rsidRPr="00671319" w:rsidRDefault="009F522A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713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 w:rsidR="00DC786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5</w:t>
            </w:r>
            <w:r w:rsidR="006307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7E8D49C4" w14:textId="22524323" w:rsidR="00BE3CAC" w:rsidRPr="00671319" w:rsidRDefault="00FA126B" w:rsidP="00BE3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-00 ч. - </w:t>
            </w:r>
            <w:r w:rsidRPr="00FA126B">
              <w:rPr>
                <w:rFonts w:ascii="Times New Roman" w:hAnsi="Times New Roman" w:cs="Times New Roman"/>
                <w:bCs/>
                <w:sz w:val="16"/>
                <w:szCs w:val="16"/>
              </w:rPr>
              <w:t>Локо-Баск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МБОУ «Верх-Катунская СОШ»)</w:t>
            </w:r>
          </w:p>
        </w:tc>
        <w:tc>
          <w:tcPr>
            <w:tcW w:w="3118" w:type="dxa"/>
          </w:tcPr>
          <w:p w14:paraId="0D53DE44" w14:textId="434F3881" w:rsidR="005C3171" w:rsidRPr="00671319" w:rsidRDefault="005C3171" w:rsidP="005C3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31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DC786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</w:t>
            </w:r>
            <w:r w:rsidR="006307F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65828621" w14:textId="51379816" w:rsidR="00A52A98" w:rsidRPr="00671319" w:rsidRDefault="00A52A98" w:rsidP="0022441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7" w:type="dxa"/>
          </w:tcPr>
          <w:p w14:paraId="1818B2C2" w14:textId="77777777" w:rsidR="00A52A98" w:rsidRDefault="00DC7864" w:rsidP="004F5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  <w:t>29</w:t>
            </w:r>
            <w:r w:rsidR="006307F5" w:rsidRPr="006307F5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  <w:t xml:space="preserve"> ноября</w:t>
            </w:r>
          </w:p>
          <w:p w14:paraId="5B609F5D" w14:textId="37C76355" w:rsidR="00FA126B" w:rsidRPr="00FA126B" w:rsidRDefault="00FA126B" w:rsidP="00FA12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A126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10-00 ч. -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ЭС</w:t>
            </w:r>
            <w:r w:rsidRPr="00FA126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Баскет (МБОУ «Верх-Катунская СОШ»)</w:t>
            </w:r>
          </w:p>
        </w:tc>
      </w:tr>
    </w:tbl>
    <w:p w14:paraId="277EF38D" w14:textId="41D8273D" w:rsidR="0022441D" w:rsidRPr="00F05B37" w:rsidRDefault="003C6A3E" w:rsidP="0022441D">
      <w:pPr>
        <w:spacing w:after="0"/>
        <w:rPr>
          <w:rFonts w:ascii="Times New Roman" w:hAnsi="Times New Roman"/>
        </w:rPr>
      </w:pPr>
      <w:bookmarkStart w:id="0" w:name="_Hlk180396143"/>
      <w:bookmarkStart w:id="1" w:name="_Hlk211593738"/>
      <w:r w:rsidRPr="00F05B37">
        <w:rPr>
          <w:rFonts w:ascii="Times New Roman" w:hAnsi="Times New Roman"/>
        </w:rPr>
        <w:t>28.10</w:t>
      </w:r>
      <w:r w:rsidR="00F05B37">
        <w:rPr>
          <w:rFonts w:ascii="Times New Roman" w:hAnsi="Times New Roman"/>
        </w:rPr>
        <w:t>.2025</w:t>
      </w:r>
      <w:r w:rsidRPr="00F05B37">
        <w:rPr>
          <w:rFonts w:ascii="Times New Roman" w:hAnsi="Times New Roman"/>
        </w:rPr>
        <w:t>-08.11</w:t>
      </w:r>
      <w:r w:rsidR="00F05B37">
        <w:rPr>
          <w:rFonts w:ascii="Times New Roman" w:hAnsi="Times New Roman"/>
        </w:rPr>
        <w:t>.2025</w:t>
      </w:r>
      <w:r w:rsidRPr="00F05B37">
        <w:rPr>
          <w:rFonts w:ascii="Times New Roman" w:hAnsi="Times New Roman"/>
        </w:rPr>
        <w:t xml:space="preserve"> - р</w:t>
      </w:r>
      <w:r w:rsidR="0022441D" w:rsidRPr="00F05B37">
        <w:rPr>
          <w:rFonts w:ascii="Times New Roman" w:hAnsi="Times New Roman"/>
        </w:rPr>
        <w:t>айонный конкурс рисунков «Мама, мамочка, мамуля!»</w:t>
      </w:r>
      <w:r w:rsidR="00F05B37" w:rsidRPr="00F05B37">
        <w:rPr>
          <w:rFonts w:ascii="Times New Roman" w:hAnsi="Times New Roman"/>
        </w:rPr>
        <w:t>;</w:t>
      </w:r>
    </w:p>
    <w:bookmarkEnd w:id="0"/>
    <w:p w14:paraId="4C523254" w14:textId="77C39F91" w:rsidR="000513E9" w:rsidRPr="00F05B37" w:rsidRDefault="00F05B37">
      <w:pPr>
        <w:spacing w:after="0"/>
        <w:rPr>
          <w:rFonts w:ascii="Times New Roman" w:hAnsi="Times New Roman" w:cs="Times New Roman"/>
        </w:rPr>
      </w:pPr>
      <w:r w:rsidRPr="00F05B37">
        <w:rPr>
          <w:rFonts w:ascii="Times New Roman" w:hAnsi="Times New Roman" w:cs="Times New Roman"/>
        </w:rPr>
        <w:t>24.11.2025-28.11.2025 – фестиваль экологических сказок для детей дошкольного возраста (дистанционно)</w:t>
      </w:r>
      <w:bookmarkEnd w:id="1"/>
    </w:p>
    <w:sectPr w:rsidR="000513E9" w:rsidRPr="00F05B37" w:rsidSect="00A52A98">
      <w:pgSz w:w="16838" w:h="11906" w:orient="landscape"/>
      <w:pgMar w:top="426" w:right="1134" w:bottom="284" w:left="1134" w:header="0" w:footer="0" w:gutter="0"/>
      <w:cols w:space="720"/>
      <w:formProt w:val="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98"/>
    <w:rsid w:val="00005D36"/>
    <w:rsid w:val="00023817"/>
    <w:rsid w:val="00035BE5"/>
    <w:rsid w:val="000513E9"/>
    <w:rsid w:val="00067725"/>
    <w:rsid w:val="00085087"/>
    <w:rsid w:val="00097A0E"/>
    <w:rsid w:val="000B4BAF"/>
    <w:rsid w:val="000B7A92"/>
    <w:rsid w:val="000C5F9E"/>
    <w:rsid w:val="000D0DCC"/>
    <w:rsid w:val="000D4469"/>
    <w:rsid w:val="000F77BB"/>
    <w:rsid w:val="001246DA"/>
    <w:rsid w:val="00131507"/>
    <w:rsid w:val="0019407A"/>
    <w:rsid w:val="001A72F1"/>
    <w:rsid w:val="001D1987"/>
    <w:rsid w:val="001E1AD2"/>
    <w:rsid w:val="001E446A"/>
    <w:rsid w:val="001E5B72"/>
    <w:rsid w:val="0020010F"/>
    <w:rsid w:val="0022441D"/>
    <w:rsid w:val="00235A71"/>
    <w:rsid w:val="00247975"/>
    <w:rsid w:val="00266ACD"/>
    <w:rsid w:val="00283D6F"/>
    <w:rsid w:val="002B01FC"/>
    <w:rsid w:val="002C4350"/>
    <w:rsid w:val="002D3CB8"/>
    <w:rsid w:val="002E5484"/>
    <w:rsid w:val="002F0442"/>
    <w:rsid w:val="00310027"/>
    <w:rsid w:val="00310F55"/>
    <w:rsid w:val="00314DD9"/>
    <w:rsid w:val="00355BB9"/>
    <w:rsid w:val="00372F34"/>
    <w:rsid w:val="00386962"/>
    <w:rsid w:val="003A020B"/>
    <w:rsid w:val="003A4230"/>
    <w:rsid w:val="003B2775"/>
    <w:rsid w:val="003C0CBC"/>
    <w:rsid w:val="003C6A3E"/>
    <w:rsid w:val="003D201D"/>
    <w:rsid w:val="003E52F4"/>
    <w:rsid w:val="003F6BFD"/>
    <w:rsid w:val="004049F5"/>
    <w:rsid w:val="00404CDF"/>
    <w:rsid w:val="00406616"/>
    <w:rsid w:val="0041513F"/>
    <w:rsid w:val="004165D2"/>
    <w:rsid w:val="00420F1B"/>
    <w:rsid w:val="00424E3E"/>
    <w:rsid w:val="00442CC1"/>
    <w:rsid w:val="004513F5"/>
    <w:rsid w:val="004664A0"/>
    <w:rsid w:val="004806E5"/>
    <w:rsid w:val="00485B77"/>
    <w:rsid w:val="0049241F"/>
    <w:rsid w:val="004B1108"/>
    <w:rsid w:val="004B7F85"/>
    <w:rsid w:val="004C0136"/>
    <w:rsid w:val="004F5968"/>
    <w:rsid w:val="00503513"/>
    <w:rsid w:val="00507057"/>
    <w:rsid w:val="00510063"/>
    <w:rsid w:val="005102CA"/>
    <w:rsid w:val="005122A1"/>
    <w:rsid w:val="00523AD7"/>
    <w:rsid w:val="005307CB"/>
    <w:rsid w:val="00530C62"/>
    <w:rsid w:val="005561AC"/>
    <w:rsid w:val="0055676D"/>
    <w:rsid w:val="0058198E"/>
    <w:rsid w:val="005C3171"/>
    <w:rsid w:val="005E67BA"/>
    <w:rsid w:val="005F30EF"/>
    <w:rsid w:val="005F79EE"/>
    <w:rsid w:val="006307F5"/>
    <w:rsid w:val="00635C65"/>
    <w:rsid w:val="0064145A"/>
    <w:rsid w:val="006468CA"/>
    <w:rsid w:val="0064694B"/>
    <w:rsid w:val="006520A8"/>
    <w:rsid w:val="00653EA7"/>
    <w:rsid w:val="00671319"/>
    <w:rsid w:val="006B0744"/>
    <w:rsid w:val="006D1A31"/>
    <w:rsid w:val="006D54F4"/>
    <w:rsid w:val="006D630B"/>
    <w:rsid w:val="006E4330"/>
    <w:rsid w:val="006F2699"/>
    <w:rsid w:val="006F2DEF"/>
    <w:rsid w:val="0072364B"/>
    <w:rsid w:val="00735991"/>
    <w:rsid w:val="00753F8E"/>
    <w:rsid w:val="00772909"/>
    <w:rsid w:val="00786BB2"/>
    <w:rsid w:val="00787043"/>
    <w:rsid w:val="00791CDC"/>
    <w:rsid w:val="007A401B"/>
    <w:rsid w:val="007B18E2"/>
    <w:rsid w:val="007B5452"/>
    <w:rsid w:val="007C766D"/>
    <w:rsid w:val="007D15E0"/>
    <w:rsid w:val="007D3F86"/>
    <w:rsid w:val="007E28FA"/>
    <w:rsid w:val="007E66D3"/>
    <w:rsid w:val="00803041"/>
    <w:rsid w:val="008509AE"/>
    <w:rsid w:val="00865702"/>
    <w:rsid w:val="00874F31"/>
    <w:rsid w:val="00877286"/>
    <w:rsid w:val="0088314F"/>
    <w:rsid w:val="008918A4"/>
    <w:rsid w:val="008939B3"/>
    <w:rsid w:val="008A118C"/>
    <w:rsid w:val="008C0B2A"/>
    <w:rsid w:val="008C293D"/>
    <w:rsid w:val="008D0358"/>
    <w:rsid w:val="008E68EB"/>
    <w:rsid w:val="0090215F"/>
    <w:rsid w:val="00902DA5"/>
    <w:rsid w:val="0095714C"/>
    <w:rsid w:val="009A5803"/>
    <w:rsid w:val="009B30F3"/>
    <w:rsid w:val="009E1A68"/>
    <w:rsid w:val="009F05B8"/>
    <w:rsid w:val="009F4C5C"/>
    <w:rsid w:val="009F522A"/>
    <w:rsid w:val="009F7477"/>
    <w:rsid w:val="00A023A7"/>
    <w:rsid w:val="00A110D4"/>
    <w:rsid w:val="00A52A59"/>
    <w:rsid w:val="00A52A98"/>
    <w:rsid w:val="00A81830"/>
    <w:rsid w:val="00A832AC"/>
    <w:rsid w:val="00A941FD"/>
    <w:rsid w:val="00AB4762"/>
    <w:rsid w:val="00AE5C26"/>
    <w:rsid w:val="00B05300"/>
    <w:rsid w:val="00B272A1"/>
    <w:rsid w:val="00B420DE"/>
    <w:rsid w:val="00B4478C"/>
    <w:rsid w:val="00B60E38"/>
    <w:rsid w:val="00B73775"/>
    <w:rsid w:val="00B915BA"/>
    <w:rsid w:val="00BA5490"/>
    <w:rsid w:val="00BA5A65"/>
    <w:rsid w:val="00BB373B"/>
    <w:rsid w:val="00BD7079"/>
    <w:rsid w:val="00BE3CAC"/>
    <w:rsid w:val="00C44415"/>
    <w:rsid w:val="00C63AE6"/>
    <w:rsid w:val="00C854EA"/>
    <w:rsid w:val="00C93CEE"/>
    <w:rsid w:val="00CA649D"/>
    <w:rsid w:val="00CA665F"/>
    <w:rsid w:val="00CB0DF9"/>
    <w:rsid w:val="00CB346B"/>
    <w:rsid w:val="00CE7BB4"/>
    <w:rsid w:val="00CF5867"/>
    <w:rsid w:val="00D33805"/>
    <w:rsid w:val="00D674A2"/>
    <w:rsid w:val="00D7240E"/>
    <w:rsid w:val="00D77247"/>
    <w:rsid w:val="00D861EC"/>
    <w:rsid w:val="00DA775C"/>
    <w:rsid w:val="00DC1626"/>
    <w:rsid w:val="00DC7864"/>
    <w:rsid w:val="00DE62E8"/>
    <w:rsid w:val="00E00BA6"/>
    <w:rsid w:val="00E152EE"/>
    <w:rsid w:val="00E35DD5"/>
    <w:rsid w:val="00E364CE"/>
    <w:rsid w:val="00E458DB"/>
    <w:rsid w:val="00E6094F"/>
    <w:rsid w:val="00E74AED"/>
    <w:rsid w:val="00E8600C"/>
    <w:rsid w:val="00E92A3E"/>
    <w:rsid w:val="00EB7CC2"/>
    <w:rsid w:val="00F05B37"/>
    <w:rsid w:val="00F05CE0"/>
    <w:rsid w:val="00F17696"/>
    <w:rsid w:val="00F261B0"/>
    <w:rsid w:val="00F34236"/>
    <w:rsid w:val="00F364E7"/>
    <w:rsid w:val="00F47600"/>
    <w:rsid w:val="00F7170C"/>
    <w:rsid w:val="00F72530"/>
    <w:rsid w:val="00F736F3"/>
    <w:rsid w:val="00F74C6B"/>
    <w:rsid w:val="00FA126B"/>
    <w:rsid w:val="00FD581D"/>
    <w:rsid w:val="00FD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3B56"/>
  <w15:docId w15:val="{92275A8F-09FC-4C34-B5D3-9800AC75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qFormat/>
    <w:rsid w:val="003A18FB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trong"/>
    <w:basedOn w:val="a0"/>
    <w:uiPriority w:val="22"/>
    <w:qFormat/>
    <w:rsid w:val="003A6A8E"/>
    <w:rPr>
      <w:b/>
      <w:bCs/>
    </w:rPr>
  </w:style>
  <w:style w:type="character" w:customStyle="1" w:styleId="a4">
    <w:name w:val="Основной текст_"/>
    <w:link w:val="4"/>
    <w:qFormat/>
    <w:locked/>
    <w:rsid w:val="00A97EF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D3930"/>
  </w:style>
  <w:style w:type="character" w:customStyle="1" w:styleId="a6">
    <w:name w:val="Нижний колонтитул Знак"/>
    <w:basedOn w:val="a0"/>
    <w:link w:val="10"/>
    <w:uiPriority w:val="99"/>
    <w:qFormat/>
    <w:rsid w:val="003D393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B3356E"/>
    <w:rPr>
      <w:rFonts w:ascii="Segoe UI" w:hAnsi="Segoe UI" w:cs="Segoe UI"/>
      <w:sz w:val="18"/>
      <w:szCs w:val="18"/>
    </w:rPr>
  </w:style>
  <w:style w:type="character" w:customStyle="1" w:styleId="2">
    <w:name w:val="Заголовок 2 Знак"/>
    <w:basedOn w:val="a0"/>
    <w:link w:val="21"/>
    <w:qFormat/>
    <w:rsid w:val="003A18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Заголовок1"/>
    <w:basedOn w:val="a"/>
    <w:next w:val="a9"/>
    <w:qFormat/>
    <w:rsid w:val="00CA15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0A1B7B"/>
    <w:pPr>
      <w:spacing w:after="140"/>
    </w:pPr>
  </w:style>
  <w:style w:type="paragraph" w:styleId="aa">
    <w:name w:val="List"/>
    <w:basedOn w:val="a9"/>
    <w:rsid w:val="000A1B7B"/>
    <w:rPr>
      <w:rFonts w:cs="Arial Unicode MS"/>
    </w:rPr>
  </w:style>
  <w:style w:type="paragraph" w:customStyle="1" w:styleId="12">
    <w:name w:val="Название объекта1"/>
    <w:basedOn w:val="a"/>
    <w:qFormat/>
    <w:rsid w:val="00CA15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A1B7B"/>
    <w:pPr>
      <w:suppressLineNumbers/>
    </w:pPr>
    <w:rPr>
      <w:rFonts w:cs="Arial Unicode MS"/>
    </w:rPr>
  </w:style>
  <w:style w:type="paragraph" w:styleId="ac">
    <w:name w:val="Title"/>
    <w:basedOn w:val="a"/>
    <w:next w:val="a9"/>
    <w:qFormat/>
    <w:rsid w:val="000A1B7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caption"/>
    <w:basedOn w:val="a"/>
    <w:qFormat/>
    <w:rsid w:val="000A1B7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0">
    <w:name w:val="Заголовок11"/>
    <w:basedOn w:val="a"/>
    <w:next w:val="a9"/>
    <w:qFormat/>
    <w:rsid w:val="00BB3BF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4">
    <w:name w:val="Основной текст4"/>
    <w:basedOn w:val="a"/>
    <w:link w:val="a4"/>
    <w:qFormat/>
    <w:rsid w:val="00A97EFC"/>
    <w:pPr>
      <w:widowControl w:val="0"/>
      <w:shd w:val="clear" w:color="auto" w:fill="FFFFFF"/>
      <w:spacing w:before="120" w:after="0" w:line="240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e">
    <w:name w:val="Колонтитул"/>
    <w:basedOn w:val="a"/>
    <w:qFormat/>
    <w:rsid w:val="000A1B7B"/>
  </w:style>
  <w:style w:type="paragraph" w:customStyle="1" w:styleId="1">
    <w:name w:val="Верхний колонтитул1"/>
    <w:basedOn w:val="a"/>
    <w:link w:val="a5"/>
    <w:uiPriority w:val="99"/>
    <w:unhideWhenUsed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6"/>
    <w:uiPriority w:val="99"/>
    <w:unhideWhenUsed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3356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03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92A3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92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lemost.yandex.ru/j/971799078357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FF0A-F1C4-4673-BD7E-57FEB321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tashova</cp:lastModifiedBy>
  <cp:revision>1</cp:revision>
  <cp:lastPrinted>2025-10-28T08:48:00Z</cp:lastPrinted>
  <dcterms:created xsi:type="dcterms:W3CDTF">2023-05-31T03:30:00Z</dcterms:created>
  <dcterms:modified xsi:type="dcterms:W3CDTF">2025-10-29T02:08:00Z</dcterms:modified>
  <dc:language>ru-RU</dc:language>
</cp:coreProperties>
</file>